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Arabic, Sanaani Spoken: Bible for Philippians</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2"/>
        <w:jc w:val="center"/>
      </w:pPr>
      <w:r>
        <w:t>Philippians</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من: بولس وتيمو ثاوس خادمين المسيح عيسى. لا: كل الصالحين اللي بينتمو للمسيح عيسى في فليبي، ومعاكم رعاتكم وخدامينكم. </w:t>
      </w:r>
      <w:r>
        <w:rPr>
          <w:vertAlign w:val="superscript"/>
        </w:rPr>
        <w:t>2</w:t>
      </w:r>
      <w:r>
        <w:t>عليكم النعمة والسلام من الله ابونا وعيسى المسيح مولانا.</w:t>
      </w:r>
      <w:r>
        <w:rPr>
          <w:vertAlign w:val="superscript"/>
        </w:rPr>
        <w:t>3</w:t>
      </w:r>
      <w:r>
        <w:t xml:space="preserve">اشكر الله على ميدكم كلما اتذكرتكم. </w:t>
      </w:r>
      <w:r>
        <w:rPr>
          <w:vertAlign w:val="superscript"/>
        </w:rPr>
        <w:t>4</w:t>
      </w:r>
      <w:r>
        <w:t xml:space="preserve">وواصل بين اصلي بفرحة على ميدكم كلكم، </w:t>
      </w:r>
      <w:r>
        <w:rPr>
          <w:vertAlign w:val="superscript"/>
        </w:rPr>
        <w:t>5</w:t>
      </w:r>
      <w:r>
        <w:t xml:space="preserve">لان انتو شاركتو معي في خدمة الانجيل من اول يوم لا ذلحين. </w:t>
      </w:r>
      <w:r>
        <w:rPr>
          <w:vertAlign w:val="superscript"/>
        </w:rPr>
        <w:t>6</w:t>
      </w:r>
      <w:r>
        <w:t>وانا واثق ان الله اللي بدا فيكم هذا العمل الصالح، يطوره لاما يكتمل يوم ويجي المسيح عيسى مرة ثانية.</w:t>
      </w:r>
      <w:r>
        <w:rPr>
          <w:vertAlign w:val="superscript"/>
        </w:rPr>
        <w:t>7</w:t>
      </w:r>
      <w:r>
        <w:t xml:space="preserve">انتو واصل في قلبي، ويحق لي بأن احس بهذا الاحساس من صليكم كلكم. فانتو كلكم شركائي في نعمة الله، سوا ذلحين وانا مقيد في الحبس، او وانا بين ادافع على الانجيل وابين انهو الحق. </w:t>
      </w:r>
      <w:r>
        <w:rPr>
          <w:vertAlign w:val="superscript"/>
        </w:rPr>
        <w:t>8</w:t>
      </w:r>
      <w:r>
        <w:t>الله بيشهد لي اني مشتاق لكم كلكم بمحبة تابعة من المسيح عيسى.</w:t>
      </w:r>
      <w:r>
        <w:rPr>
          <w:vertAlign w:val="superscript"/>
        </w:rPr>
        <w:t>9</w:t>
      </w:r>
      <w:r>
        <w:t xml:space="preserve">واني بين ادعي الله ان يزيد محبتكم ازيد وازيد، ومعاها المعرفة الحقيقية والفهم الصحيح. </w:t>
      </w:r>
      <w:r>
        <w:rPr>
          <w:vertAlign w:val="superscript"/>
        </w:rPr>
        <w:t>10</w:t>
      </w:r>
      <w:r>
        <w:t xml:space="preserve">ومعا هذا تقدرو تختارو اللي هو احسن ، وتوقعو طاهرين وبدون عيب لاما يجي المسيح مرة ثانية، </w:t>
      </w:r>
      <w:r>
        <w:rPr>
          <w:vertAlign w:val="superscript"/>
        </w:rPr>
        <w:t>11</w:t>
      </w:r>
      <w:r>
        <w:t>وتمتلي حياتكم بأعمال الخير بواسطة عيسى المسيح لمجد الله وحمده.</w:t>
      </w:r>
      <w:r>
        <w:rPr>
          <w:vertAlign w:val="superscript"/>
        </w:rPr>
        <w:t>12</w:t>
      </w:r>
      <w:r>
        <w:t xml:space="preserve">والان، اشتيكم يا اخوتي ان الامور اللي وقعت لي، في الواقع هي ساعدت على انتشار الانجيل. </w:t>
      </w:r>
      <w:r>
        <w:rPr>
          <w:vertAlign w:val="superscript"/>
        </w:rPr>
        <w:t>13</w:t>
      </w:r>
      <w:r>
        <w:t xml:space="preserve">حتى ان الحرس الملكي كلة، وكل الناس هانا، دارين اني محبوس في سبيل المسيح. </w:t>
      </w:r>
      <w:r>
        <w:rPr>
          <w:vertAlign w:val="superscript"/>
        </w:rPr>
        <w:t>14</w:t>
      </w:r>
      <w:r>
        <w:t>وبسبب حبسي، وقع اكثر الاخوة المؤمنين بالمسيح عندهم ثقة ازيد على ميد يداعو بكلمة الله بجراءة قوية وبدون خوف.</w:t>
      </w:r>
      <w:r>
        <w:rPr>
          <w:vertAlign w:val="superscript"/>
        </w:rPr>
        <w:t>15</w:t>
      </w:r>
      <w:r>
        <w:t xml:space="preserve">صحيح، البعض بيبشر بالمسيح بغرض الغيرة والمنافسة، لكن البعض الثاني بنية حسنة. </w:t>
      </w:r>
      <w:r>
        <w:rPr>
          <w:vertAlign w:val="superscript"/>
        </w:rPr>
        <w:t>16</w:t>
      </w:r>
      <w:r>
        <w:t xml:space="preserve">فهذولا بيفعلو هذا بغرض المحبة لانهم دارين ان الله عيني على ميد ادافع على الانجيل. </w:t>
      </w:r>
      <w:r>
        <w:rPr>
          <w:vertAlign w:val="superscript"/>
        </w:rPr>
        <w:t>17</w:t>
      </w:r>
      <w:r>
        <w:t>اما الثانيين فبيداعو بالمسيح بأنانية وبغيرة اخلاص، وبيقصدو انهم يسببو لي المشاكل ازيد وانا هانا في الحبس.</w:t>
      </w:r>
      <w:r>
        <w:rPr>
          <w:vertAlign w:val="superscript"/>
        </w:rPr>
        <w:t>18</w:t>
      </w:r>
      <w:r>
        <w:t xml:space="preserve">فهل هذا يهمني؟ لا. انما المهم هو ان المسيح بيداعى فية بكل طريقة، وسواء بغرض التظاهر او الاخلاص. انا فارح بهذا وشافرح ازيد، </w:t>
      </w:r>
      <w:r>
        <w:rPr>
          <w:vertAlign w:val="superscript"/>
        </w:rPr>
        <w:t>19</w:t>
      </w:r>
      <w:r>
        <w:t>لاني داري اني شانجى بفضل صلواتكم وبمعاونة روح المسيح عيسى.</w:t>
      </w:r>
      <w:r>
        <w:rPr>
          <w:vertAlign w:val="superscript"/>
        </w:rPr>
        <w:t>20</w:t>
      </w:r>
      <w:r>
        <w:t xml:space="preserve">وكل اللي اتوقعة واترجاة هو اني ما افشلش في شي، انما اوقع جريء قوي في كل وقت وخاصة ذلحين، على ميد امجد المسيح بكل كياني سوا عشت او مت. </w:t>
      </w:r>
      <w:r>
        <w:rPr>
          <w:vertAlign w:val="superscript"/>
        </w:rPr>
        <w:t>21</w:t>
      </w:r>
      <w:r>
        <w:t>فإن عشت فالمسيح هو كل شي لي، وان مت فهذا ربح.</w:t>
      </w:r>
      <w:r>
        <w:rPr>
          <w:vertAlign w:val="superscript"/>
        </w:rPr>
        <w:t>22</w:t>
      </w:r>
      <w:r>
        <w:t xml:space="preserve">لكن ان بقيت عايش فأنا بين اقوم بأفعال لها قيمة. يعني انا مش داري اين اختار! </w:t>
      </w:r>
      <w:r>
        <w:rPr>
          <w:vertAlign w:val="superscript"/>
        </w:rPr>
        <w:t>23</w:t>
      </w:r>
      <w:r>
        <w:t xml:space="preserve">نا حاير بين الاثنين: اشتي ارحلي من هذي الحياة واوقع مع المسيح، هذا احسن قوي. </w:t>
      </w:r>
      <w:r>
        <w:rPr>
          <w:vertAlign w:val="superscript"/>
        </w:rPr>
        <w:t>24</w:t>
      </w:r>
      <w:r>
        <w:t>لكن على ميدكم، اهم بخيرات ان اجلس عايش،</w:t>
      </w:r>
      <w:r>
        <w:rPr>
          <w:vertAlign w:val="superscript"/>
        </w:rPr>
        <w:t>25</w:t>
      </w:r>
      <w:r>
        <w:t xml:space="preserve">انا متأكد من هذا. على ميد هذا انا داري اني شاجلس واوقع معاكم كلكم على ميد تتقدمو ازيد وتفرحو بالايمان. </w:t>
      </w:r>
      <w:r>
        <w:rPr>
          <w:vertAlign w:val="superscript"/>
        </w:rPr>
        <w:t>26</w:t>
      </w:r>
      <w:r>
        <w:t xml:space="preserve">ولما اجي عندكم مرة ثانية، تزداد فرحتكم بالمسيح بسببي. </w:t>
      </w:r>
      <w:r>
        <w:rPr>
          <w:vertAlign w:val="superscript"/>
        </w:rPr>
        <w:t>27</w:t>
      </w:r>
      <w:r>
        <w:t>المهم هو ان تعيشو ساعما يليق بانجيل المسيح. واذا جيت وابسرتكم، او سمعت عليكم وانا غايب، ادرا انكم ثابتين بروح واحدة، وتجاهدو سوا بقلب واحد على ميد الايمان بالانجيل.</w:t>
      </w:r>
      <w:r>
        <w:rPr>
          <w:vertAlign w:val="superscript"/>
        </w:rPr>
        <w:t>28</w:t>
      </w:r>
      <w:r>
        <w:t xml:space="preserve">لاتفتجعوش من اعدائكم ابدا. فهذا يبين لهم انهم عينتهو، وانكم عتنجو بالله. </w:t>
      </w:r>
      <w:r>
        <w:rPr>
          <w:vertAlign w:val="superscript"/>
        </w:rPr>
        <w:t>29</w:t>
      </w:r>
      <w:r>
        <w:t xml:space="preserve">لانه على ميد المسيح، انعم عليكم مش تمنو علية بس، انما زد تتوجعو على ميدة. </w:t>
      </w:r>
      <w:r>
        <w:rPr>
          <w:vertAlign w:val="superscript"/>
        </w:rPr>
        <w:t>30</w:t>
      </w:r>
      <w:r>
        <w:t>فأنتو بتحاربو في نفس المعركة اللي ابسرتوني بين احارب فيها في الماضي، وتسمعو ان عادنا بين احارب فيها.</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هل عيشتكم مع المسيح فيها تشجيع للاخرين؟ هل محبتة لكم فيها عزاء للاخرين؟ هل معاكم رابط بالروح؟ هل عندكم شفقة وحنان؟ </w:t>
      </w:r>
      <w:r>
        <w:rPr>
          <w:vertAlign w:val="superscript"/>
        </w:rPr>
        <w:t>2</w:t>
      </w:r>
      <w:r>
        <w:t>ان كان ايوة، فكملو فرحتي بأن توقعو متحدين في القرار وفي المحبة، وسوا بقلب واحد ومقصد واحد.</w:t>
      </w:r>
      <w:r>
        <w:rPr>
          <w:vertAlign w:val="superscript"/>
        </w:rPr>
        <w:t>3</w:t>
      </w:r>
      <w:r>
        <w:t xml:space="preserve">لاتفعلوش اي شي بغرض الانانية والغرور، انما اوقعو متواضعين لا درجة ان تعتبرو غيركم احسن منكم. </w:t>
      </w:r>
      <w:r>
        <w:rPr>
          <w:vertAlign w:val="superscript"/>
        </w:rPr>
        <w:t>4</w:t>
      </w:r>
      <w:r>
        <w:t>كل واحد منكم لازم يسعى للخير للآخرين مش له وحدة.</w:t>
      </w:r>
      <w:r>
        <w:rPr>
          <w:vertAlign w:val="superscript"/>
        </w:rPr>
        <w:t>5</w:t>
      </w:r>
      <w:r>
        <w:t xml:space="preserve">فكرو ساع المسيح عيسى: </w:t>
      </w:r>
      <w:r>
        <w:rPr>
          <w:vertAlign w:val="superscript"/>
        </w:rPr>
        <w:t>6</w:t>
      </w:r>
      <w:r>
        <w:t xml:space="preserve">فهو معه طبيهة الله، لكنة مايعتبرش ان مساواتة لله غنيمة يتمسك فيها. </w:t>
      </w:r>
      <w:r>
        <w:rPr>
          <w:vertAlign w:val="superscript"/>
        </w:rPr>
        <w:t>7</w:t>
      </w:r>
      <w:r>
        <w:t xml:space="preserve">انما خلى نفسة ولا شي، بز طبيعة عبد، وقع ساع البشر، جا في هيئة انسان، </w:t>
      </w:r>
      <w:r>
        <w:rPr>
          <w:vertAlign w:val="superscript"/>
        </w:rPr>
        <w:t>8</w:t>
      </w:r>
      <w:r>
        <w:t>اتواضع قوي، واطاع في كل شي لا الموت، لا درجة انه مات على الصليب.</w:t>
      </w:r>
      <w:r>
        <w:rPr>
          <w:vertAlign w:val="superscript"/>
        </w:rPr>
        <w:t>9</w:t>
      </w:r>
      <w:r>
        <w:t xml:space="preserve">على ميد هذا رفعة الله لا اعلى مرتبة، وانعم علية بالاسم اللي هو اعظم من كل اسم. </w:t>
      </w:r>
      <w:r>
        <w:rPr>
          <w:vertAlign w:val="superscript"/>
        </w:rPr>
        <w:t>10</w:t>
      </w:r>
      <w:r>
        <w:t xml:space="preserve">حتى يسجد الكل على ركبهم لاسم عيسى، كل من في السماء وعلى الارض وتحت الارض، </w:t>
      </w:r>
      <w:r>
        <w:rPr>
          <w:vertAlign w:val="superscript"/>
        </w:rPr>
        <w:t>11</w:t>
      </w:r>
      <w:r>
        <w:t>ويشهد الكل علن ويقولو: (( عيسى المسيح هو مولانا)) اجلال لله الاب.</w:t>
      </w:r>
      <w:r>
        <w:rPr>
          <w:vertAlign w:val="superscript"/>
        </w:rPr>
        <w:t>12</w:t>
      </w:r>
      <w:r>
        <w:t xml:space="preserve">يا احبابي، لما كنت موجود عندكم، كنتو واصل طايعين، يعني المهم ذلحين لازم تفعلو هذا الان وانا غايب عليكم، جاهدو على ميد تكملو نجاحكم بحذر وخوف. </w:t>
      </w:r>
      <w:r>
        <w:rPr>
          <w:vertAlign w:val="superscript"/>
        </w:rPr>
        <w:t>13</w:t>
      </w:r>
      <w:r>
        <w:t>لان الله نفسة بيعمل عليكم على ميد يخليكم راغبين وقادرين على ان تعملو على مشيئتة الصالحة.</w:t>
      </w:r>
      <w:r>
        <w:rPr>
          <w:vertAlign w:val="superscript"/>
        </w:rPr>
        <w:t>14</w:t>
      </w:r>
      <w:r>
        <w:t xml:space="preserve">افعلو واجبكم بدون نرفزة ولا هدرة، </w:t>
      </w:r>
      <w:r>
        <w:rPr>
          <w:vertAlign w:val="superscript"/>
        </w:rPr>
        <w:t>15</w:t>
      </w:r>
      <w:r>
        <w:t xml:space="preserve">على ميد توقعو ابرياء وطاهرين، ساع ابناء الله الكاملين وسط عالم فاسد شرير، وانتو منورين وسطهم ساع النجوم المضوية في السماء، </w:t>
      </w:r>
      <w:r>
        <w:rPr>
          <w:vertAlign w:val="superscript"/>
        </w:rPr>
        <w:t>16</w:t>
      </w:r>
      <w:r>
        <w:t>لان انتو بتدولهم كلام الحياة. وبهذا اقدر افتخر بيوم المسيح بأن جهادي وتعبي ماكانش بدون فايدة.</w:t>
      </w:r>
      <w:r>
        <w:rPr>
          <w:vertAlign w:val="superscript"/>
        </w:rPr>
        <w:t>17</w:t>
      </w:r>
      <w:r>
        <w:t xml:space="preserve">وان ايمانكم هو ساع تضحية وخدمة لله، وحتى لو استكب دمي فوق هذي الضحية، فأنا شا افرح وافرحكم كلكم معي. </w:t>
      </w:r>
      <w:r>
        <w:rPr>
          <w:vertAlign w:val="superscript"/>
        </w:rPr>
        <w:t>18</w:t>
      </w:r>
      <w:r>
        <w:t>وانتو زد لازم تفرحو وتفرحوني معاكو.</w:t>
      </w:r>
      <w:r>
        <w:rPr>
          <w:vertAlign w:val="superscript"/>
        </w:rPr>
        <w:t>19</w:t>
      </w:r>
      <w:r>
        <w:t xml:space="preserve">اتمنى بمشيئة سيدنا عيسى ان ارسل لكم تيموتاوس قريب، وافرح لما اسمع اخباركم. </w:t>
      </w:r>
      <w:r>
        <w:rPr>
          <w:vertAlign w:val="superscript"/>
        </w:rPr>
        <w:t>20</w:t>
      </w:r>
      <w:r>
        <w:t xml:space="preserve">فمابش معي واحد ثاني هانا ساعه يهتم باموركم بوفاء. </w:t>
      </w:r>
      <w:r>
        <w:rPr>
          <w:vertAlign w:val="superscript"/>
        </w:rPr>
        <w:t>21</w:t>
      </w:r>
      <w:r>
        <w:t>لان الكل بيخطى بعد مصلحتة مش لمصلحة عيسى المسيح.</w:t>
      </w:r>
      <w:r>
        <w:rPr>
          <w:vertAlign w:val="superscript"/>
        </w:rPr>
        <w:t>22</w:t>
      </w:r>
      <w:r>
        <w:t xml:space="preserve">٢٢ لكن تيموتاوس، فأنتو بتعرفو خبرة، فهو اشتغل معي في خدمة الانجيل ساع ولد بيخدم ابوة. </w:t>
      </w:r>
      <w:r>
        <w:rPr>
          <w:vertAlign w:val="superscript"/>
        </w:rPr>
        <w:t>23</w:t>
      </w:r>
      <w:r>
        <w:t xml:space="preserve">على ميد هذا اشتي ارسلة لكم اول ما ادرى كيف عتخطى اموري. </w:t>
      </w:r>
      <w:r>
        <w:rPr>
          <w:vertAlign w:val="superscript"/>
        </w:rPr>
        <w:t>24</w:t>
      </w:r>
      <w:r>
        <w:t>واثق بالمسيح ان انا نفسي شا اجي عندكم قريب.</w:t>
      </w:r>
      <w:r>
        <w:rPr>
          <w:vertAlign w:val="superscript"/>
        </w:rPr>
        <w:t>25</w:t>
      </w:r>
      <w:r>
        <w:t xml:space="preserve">الاخ ابو فريد الذي رسلتوة على ميد يساعدني، خدم معي وحارب في صفي. وذلحين ابسرت انة من المهم ان ارسلة لكم. </w:t>
      </w:r>
      <w:r>
        <w:rPr>
          <w:vertAlign w:val="superscript"/>
        </w:rPr>
        <w:t>26</w:t>
      </w:r>
      <w:r>
        <w:t xml:space="preserve">فهو مشتاق لكم كلكم، وزعل قوي لما دريتو انهو كان مريض. </w:t>
      </w:r>
      <w:r>
        <w:rPr>
          <w:vertAlign w:val="superscript"/>
        </w:rPr>
        <w:t>27</w:t>
      </w:r>
      <w:r>
        <w:t>لانة صدق مرض قوي لما قرب انو يموت. لكن الله اشفق علية، وعليا انا والكل، على ميد ما ازعلش خيرات.</w:t>
      </w:r>
      <w:r>
        <w:rPr>
          <w:vertAlign w:val="superscript"/>
        </w:rPr>
        <w:t>28</w:t>
      </w:r>
      <w:r>
        <w:t xml:space="preserve">وهذا الذي خلاني اقرر اني ارسلة لكم على ميد تفرحو لما تبسروة، وينقص حزني. </w:t>
      </w:r>
      <w:r>
        <w:rPr>
          <w:vertAlign w:val="superscript"/>
        </w:rPr>
        <w:t>29</w:t>
      </w:r>
      <w:r>
        <w:t xml:space="preserve">اذن استقبلوة بكل فرحة ساع اخ المسيح، واكرمو اللي هم ساعة. </w:t>
      </w:r>
      <w:r>
        <w:rPr>
          <w:vertAlign w:val="superscript"/>
        </w:rPr>
        <w:t>30</w:t>
      </w:r>
      <w:r>
        <w:t>لانة على ميد خدمة المسيح، خاطر بحياتة، وكان عيموت، على ميد يقدم لي المساعدة اللي ما قدرتوش انتو تقدموها.</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اخيرآ يا اخوتي، افرحو بالمسيح. انا شا اعيد اللي قلتة لكم من قبل، هذا مابيتعبنيش، انما في امان لكم. </w:t>
      </w:r>
      <w:r>
        <w:rPr>
          <w:vertAlign w:val="superscript"/>
        </w:rPr>
        <w:t>2</w:t>
      </w:r>
      <w:r>
        <w:t xml:space="preserve">بيقرح قلبي من الكلاب، بيقرح قلبي من عمال الشر، بيقرح قلبي من اللي بيصممو ان يقطعو جزء من الجسم! </w:t>
      </w:r>
      <w:r>
        <w:rPr>
          <w:vertAlign w:val="superscript"/>
        </w:rPr>
        <w:t>3</w:t>
      </w:r>
      <w:r>
        <w:t>لان احنا ختنا الختان الحق، واحنا بنعبد بروح الله، وبنفتخر بالمسيح عيسى، ولا بنتوكل على امتيازات بشرية.</w:t>
      </w:r>
      <w:r>
        <w:rPr>
          <w:vertAlign w:val="superscript"/>
        </w:rPr>
        <w:t>4</w:t>
      </w:r>
      <w:r>
        <w:t xml:space="preserve">ان كان بة احد بيظن ان معه الحق ان يتوكل على امتيازات بشرية، فمن حقي الاولى ان افعل هذا. </w:t>
      </w:r>
      <w:r>
        <w:rPr>
          <w:vertAlign w:val="superscript"/>
        </w:rPr>
        <w:t>5</w:t>
      </w:r>
      <w:r>
        <w:t>فقد ختنت لما كان عمري 8 ايام، وانا من بني اسرائيل، من قبيلة بنيمين، عبراني ابن عبرانيين، متعصب للشريعة ساع فريسي،</w:t>
      </w:r>
      <w:r>
        <w:rPr>
          <w:vertAlign w:val="superscript"/>
        </w:rPr>
        <w:t>6</w:t>
      </w:r>
      <w:r>
        <w:t xml:space="preserve">ومن قوة غيرتي لاحقت امة المسيح، ومن جهة الصلاح الذي بتطلبة الشريعة، كنت بدون عيب. </w:t>
      </w:r>
      <w:r>
        <w:rPr>
          <w:vertAlign w:val="superscript"/>
        </w:rPr>
        <w:t>7</w:t>
      </w:r>
      <w:r>
        <w:t>لكن هذي الامور اللي كنت اعتبرها انها مهمة، هي ذلحين في حسابي بدون قيمة على ميد المسيح.</w:t>
      </w:r>
      <w:r>
        <w:rPr>
          <w:vertAlign w:val="superscript"/>
        </w:rPr>
        <w:t>8</w:t>
      </w:r>
      <w:r>
        <w:t xml:space="preserve">انما ازيد من هذا، كل الحاجات هذي في حسابي بدون قيمة بالمقارنة مع عظمة معرفة المسيح عيسى مولاي. فأنا على ميدة خسرت كل هذي الحاجات، وهي في حسابي ساع القمامة، وهذا على ميد اكسب المسيح، </w:t>
      </w:r>
      <w:r>
        <w:rPr>
          <w:vertAlign w:val="superscript"/>
        </w:rPr>
        <w:t>9</w:t>
      </w:r>
      <w:r>
        <w:t xml:space="preserve">وانتمي لة، ويعتبرني الله صالح بالايمان. مش صلاحي على ميد اني فعلت بفرايض الشريعة، انما الصلاح اللي هو بالايمان بالمسيح. </w:t>
      </w:r>
      <w:r>
        <w:rPr>
          <w:vertAlign w:val="superscript"/>
        </w:rPr>
        <w:t>10</w:t>
      </w:r>
      <w:r>
        <w:t xml:space="preserve">اشتي اعرف المسيح ، واختبرة قوة قيامتة، واشاركة في الامة، واوقع ساعة في موتة، </w:t>
      </w:r>
      <w:r>
        <w:rPr>
          <w:vertAlign w:val="superscript"/>
        </w:rPr>
        <w:t>11</w:t>
      </w:r>
      <w:r>
        <w:t>على ميد اقوم من الموت وارجع للحياة.</w:t>
      </w:r>
      <w:r>
        <w:rPr>
          <w:vertAlign w:val="superscript"/>
        </w:rPr>
        <w:t>12</w:t>
      </w:r>
      <w:r>
        <w:t xml:space="preserve">انا مابين اقولش اني وصلت لا كل هذا، او وصلت الكمال. انما بين اسعى على ميد افوز بالجايزة اللي على ميدها بزني المسيح. </w:t>
      </w:r>
      <w:r>
        <w:rPr>
          <w:vertAlign w:val="superscript"/>
        </w:rPr>
        <w:t>13</w:t>
      </w:r>
      <w:r>
        <w:t xml:space="preserve">يا اخوتي انا مابين اعتبرش اني قد بزيتها للان، لكن انا بين افعل هذي الامور بس: انسى اللي ورايا، واجهد كل طاقتي صلا ماهو قدامي . </w:t>
      </w:r>
      <w:r>
        <w:rPr>
          <w:vertAlign w:val="superscript"/>
        </w:rPr>
        <w:t>14</w:t>
      </w:r>
      <w:r>
        <w:t>انا بين اسعى صلا الهدف على ميد افوز بالجايزة، يعني الحياة السماوية اللي دعاني الله لها بواسطة المسيح عيسى.</w:t>
      </w:r>
      <w:r>
        <w:rPr>
          <w:vertAlign w:val="superscript"/>
        </w:rPr>
        <w:t>15</w:t>
      </w:r>
      <w:r>
        <w:t xml:space="preserve">كل البالغين روحيا لازم يفكرو بهذي الطريقة. او ان كان هاناك من مابيتفقش مع هذا، فالله عيوضح له هذي الامور. </w:t>
      </w:r>
      <w:r>
        <w:rPr>
          <w:vertAlign w:val="superscript"/>
        </w:rPr>
        <w:t>16</w:t>
      </w:r>
      <w:r>
        <w:t>انما لازم ان نواصل سيرنا تابعين الحق اللي وصلنا.</w:t>
      </w:r>
      <w:r>
        <w:rPr>
          <w:vertAlign w:val="superscript"/>
        </w:rPr>
        <w:t>17</w:t>
      </w:r>
      <w:r>
        <w:t xml:space="preserve">اقتدو فيني كلكم يا اخوتي. وانتبهو للي بيعيشو بحسب المثل الذي قدمناة. </w:t>
      </w:r>
      <w:r>
        <w:rPr>
          <w:vertAlign w:val="superscript"/>
        </w:rPr>
        <w:t>18</w:t>
      </w:r>
      <w:r>
        <w:t xml:space="preserve">انا قلت لكم هذا كم من مرات خيرات، وذلحين اعيدها لكم وانا بين ابكي: ان به خيرات في افعالهم هم اعداء صليب المسيح. </w:t>
      </w:r>
      <w:r>
        <w:rPr>
          <w:vertAlign w:val="superscript"/>
        </w:rPr>
        <w:t>19</w:t>
      </w:r>
      <w:r>
        <w:t>هولا نهايتهم الموت، فهم بيعبدو بطونهم، ويفتخرو باللي يخجل، وكل تفكيرهم بس في امور هذي الدنيا.</w:t>
      </w:r>
      <w:r>
        <w:rPr>
          <w:vertAlign w:val="superscript"/>
        </w:rPr>
        <w:t>20</w:t>
      </w:r>
      <w:r>
        <w:t xml:space="preserve">اما احنا فوطنا هو السماء، ومن السماء مورعين لمنقذنا وسيدنا عيسى. </w:t>
      </w:r>
      <w:r>
        <w:rPr>
          <w:vertAlign w:val="superscript"/>
        </w:rPr>
        <w:t>21</w:t>
      </w:r>
      <w:r>
        <w:t>فهو عيغير اجسامنا الحقيرة، ويخلينا ساع جسمة الممجد، وهذا بقوتة اللي فيها يخلي كل حاجة يخظع تحت امرة.</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r>
        <w:t>4</w:t>
      </w:r>
      <w:r>
        <w:rPr>
          <w:vertAlign w:val="superscript"/>
        </w:rPr>
        <w:t>1</w:t>
      </w:r>
      <w:r>
        <w:t xml:space="preserve">يا اخوتي الاحبة ، انا مشتاق لكم قوي، انتو فرحتي! انتو اكليلي! لازم تثبتو في المسيح يا احبابي. </w:t>
      </w:r>
    </w:p>
    <w:p>
      <w:pPr>
        <w:pBdr>
          <w:bottom w:val="single" w:sz="6" w:space="1" w:color="auto"/>
        </w:pBdr>
      </w:pPr>
      <w:r/>
      <w:r>
        <w:rPr>
          <w:vertAlign w:val="superscript"/>
        </w:rPr>
        <w:t>2</w:t>
      </w:r>
      <w:r>
        <w:t xml:space="preserve">اطلب من سالمة ومن سعيدة، ان توقعو على اتفاق سوا ساعما لازم على المؤمنين. </w:t>
      </w:r>
      <w:r>
        <w:rPr>
          <w:vertAlign w:val="superscript"/>
        </w:rPr>
        <w:t>3</w:t>
      </w:r>
      <w:r>
        <w:t>وانت والكل يا صاحبي الوفي، اشتي منك تساعد هذولا الثنتين النسوان لانهن ساعديني في خدمة الانجيل مع كليمنت وكل الباقين اللي خدمو معي، اللي اسمائهم مكتوبة في كتاب</w:t>
      </w:r>
      <w:r>
        <w:rPr>
          <w:vertAlign w:val="superscript"/>
        </w:rPr>
        <w:t>4</w:t>
      </w:r>
      <w:r>
        <w:t xml:space="preserve">الحياة.افرحو بالمسح واصل، واقولها مرة ثانية: افرحو. </w:t>
      </w:r>
      <w:r>
        <w:rPr>
          <w:vertAlign w:val="superscript"/>
        </w:rPr>
        <w:t>5</w:t>
      </w:r>
      <w:r>
        <w:t xml:space="preserve">عاملو الكل بإحسان . المسيح قريب. </w:t>
      </w:r>
      <w:r>
        <w:rPr>
          <w:vertAlign w:val="superscript"/>
        </w:rPr>
        <w:t>6</w:t>
      </w:r>
      <w:r>
        <w:t xml:space="preserve">لا تقلقوش من شي، انما اطلبو كل شي من الله في الصلاة، بخشوع وشكر. </w:t>
      </w:r>
      <w:r>
        <w:rPr>
          <w:vertAlign w:val="superscript"/>
        </w:rPr>
        <w:t>7</w:t>
      </w:r>
      <w:r>
        <w:t>وسلام الله الذي بيملي فهم كل البشر، بيحرس قلوبكم وعقولكم بواسطة المسيح عيسى.</w:t>
      </w:r>
      <w:r>
        <w:rPr>
          <w:vertAlign w:val="superscript"/>
        </w:rPr>
        <w:t>8</w:t>
      </w:r>
      <w:r>
        <w:t xml:space="preserve">اخيرا يا اخوتي، فكرو دايما في كل ماهو حق وشريف، وكل ماهو صالح وطاهر، وكل ماهو محبوب وله سمعة حالية، وفي اي شي طيب ويستاهل المدح. </w:t>
      </w:r>
      <w:r>
        <w:rPr>
          <w:vertAlign w:val="superscript"/>
        </w:rPr>
        <w:t>9</w:t>
      </w:r>
      <w:r>
        <w:t>افعلو بحسب كل الامور اللي علمتكم فيها ، وحاكيتكم عليها، وسمعتوها مني، وابسرتوني بين افعلها. الله الذي بيدي السلام بايكون معاكم.</w:t>
      </w:r>
      <w:r>
        <w:rPr>
          <w:vertAlign w:val="superscript"/>
        </w:rPr>
        <w:t>10</w:t>
      </w:r>
      <w:r>
        <w:t xml:space="preserve">قد ملاني المسيح بالفرحة لانكم الان، طول هذا الوقت ، بينتو اهتمامكم فيني مرة ثانية. انتو مافلتونيش، لكن ما اتوفرتش لكم الفرصة على ميد تعبرو على هذا. </w:t>
      </w:r>
      <w:r>
        <w:rPr>
          <w:vertAlign w:val="superscript"/>
        </w:rPr>
        <w:t>11</w:t>
      </w:r>
      <w:r>
        <w:t xml:space="preserve">مابين اقولش هذا لاني محتاج شي، فقد اتعلمت اني ارضى بحالي. </w:t>
      </w:r>
      <w:r>
        <w:rPr>
          <w:vertAlign w:val="superscript"/>
        </w:rPr>
        <w:t>12</w:t>
      </w:r>
      <w:r>
        <w:t xml:space="preserve">انا داري كيف اعيش في ضيق او في خير. قد تعلت هذا السر: ان اوقع مقتنع ايش ما كانت الاحوال او الضروف، سوا كنت شابع او جاوع، سوا كنت متيسر او محتاج . </w:t>
      </w:r>
      <w:r>
        <w:rPr>
          <w:vertAlign w:val="superscript"/>
        </w:rPr>
        <w:t>13</w:t>
      </w:r>
      <w:r>
        <w:t>انا اقدر على كل شي بالمسيح اللي بيقويني.</w:t>
      </w:r>
      <w:r>
        <w:rPr>
          <w:vertAlign w:val="superscript"/>
        </w:rPr>
        <w:t>14</w:t>
      </w:r>
      <w:r>
        <w:t xml:space="preserve">لكن انتو فعلتو خير لانكم شاركتو في متاعبي. </w:t>
      </w:r>
      <w:r>
        <w:rPr>
          <w:vertAlign w:val="superscript"/>
        </w:rPr>
        <w:t>15</w:t>
      </w:r>
      <w:r>
        <w:t xml:space="preserve">وانتو يا شعب فليبي، انتو داريين اني لما فلت مقدونيا ، في بداية الدعوة بالانجيل بينكم، كنتو انتو الجماعة الوحيده اللي ساعدتني واهتمت بحساب الداخل والخارج. </w:t>
      </w:r>
      <w:r>
        <w:rPr>
          <w:vertAlign w:val="superscript"/>
        </w:rPr>
        <w:t>16</w:t>
      </w:r>
      <w:r>
        <w:t xml:space="preserve">حتى لما دورت مساعادة وانا في تسالونكي ، رسلتو لي اكثر من مرة. </w:t>
      </w:r>
      <w:r>
        <w:rPr>
          <w:vertAlign w:val="superscript"/>
        </w:rPr>
        <w:t>17</w:t>
      </w:r>
      <w:r>
        <w:t>انا مابين ادورش هديتكم، انما بين ادور لكم الربح اللي بيزيده الله لحسابكم.</w:t>
      </w:r>
      <w:r>
        <w:rPr>
          <w:vertAlign w:val="superscript"/>
        </w:rPr>
        <w:t>18</w:t>
      </w:r>
      <w:r>
        <w:t xml:space="preserve">فقد وقع لي كل اللي احتجت له وازيد. معي كفايتي لاني استلمت الهدايا اللي اداها ابو فريد من عندكم. هي ساع قربان لله حالي الشم، وضحية يقبلها ويرضى فيها . </w:t>
      </w:r>
      <w:r>
        <w:rPr>
          <w:vertAlign w:val="superscript"/>
        </w:rPr>
        <w:t>19</w:t>
      </w:r>
      <w:r>
        <w:t xml:space="preserve">ربي عيديلكم كل اللي تحتاجو له بحسب غناة العظيم قوي بواسطة المسيح عيسى. </w:t>
      </w:r>
      <w:r>
        <w:rPr>
          <w:vertAlign w:val="superscript"/>
        </w:rPr>
        <w:t>20</w:t>
      </w:r>
      <w:r>
        <w:t>الجلال لربنا وابونا لا ابد الآبدين. آمين .</w:t>
      </w:r>
      <w:r>
        <w:rPr>
          <w:vertAlign w:val="superscript"/>
        </w:rPr>
        <w:t>21</w:t>
      </w:r>
      <w:r>
        <w:t xml:space="preserve">سلمو على كل مؤمن بالمسيح عيسى. الاخوة اللي معي بيسلمو عليكم. </w:t>
      </w:r>
      <w:r>
        <w:rPr>
          <w:vertAlign w:val="superscript"/>
        </w:rPr>
        <w:t>22</w:t>
      </w:r>
      <w:r>
        <w:t xml:space="preserve">كل المؤمنين هانا وخاصة اللي في قصر الملك، بيسلمو عليكم. </w:t>
      </w:r>
      <w:r>
        <w:rPr>
          <w:vertAlign w:val="superscript"/>
        </w:rPr>
        <w:t>23</w:t>
      </w:r>
      <w:r>
        <w:t>نعمة عيسى المسيح مولانا مع روحكم.</w:t>
      </w:r>
      <w:r>
        <w:rPr>
          <w:lang w:val="en-US" w:eastAsia="en-US" w:bidi="en-US"/>
        </w:rPr>
      </w: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